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6E01EA">
        <w:rPr>
          <w:rFonts w:ascii="Arial" w:hAnsi="Arial" w:cs="Arial"/>
          <w:b/>
        </w:rPr>
        <w:t>4/04</w:t>
      </w:r>
      <w:r w:rsidR="006F3B80">
        <w:rPr>
          <w:rFonts w:ascii="Arial" w:hAnsi="Arial" w:cs="Arial"/>
          <w:b/>
        </w:rPr>
        <w:t>/2023</w:t>
      </w:r>
      <w:r w:rsidR="006E01EA">
        <w:rPr>
          <w:rFonts w:ascii="Arial" w:hAnsi="Arial" w:cs="Arial"/>
          <w:b/>
        </w:rPr>
        <w:t>/IV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6F3B80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 w:rsidR="00FB36B0">
        <w:rPr>
          <w:rFonts w:ascii="Arial" w:hAnsi="Arial" w:cs="Arial"/>
        </w:rPr>
        <w:t>01.02</w:t>
      </w:r>
      <w:r>
        <w:rPr>
          <w:rFonts w:ascii="Arial" w:hAnsi="Arial" w:cs="Arial"/>
        </w:rPr>
        <w:t xml:space="preserve">.2023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 w:rsidR="00FB36B0">
        <w:rPr>
          <w:rFonts w:ascii="Arial" w:hAnsi="Arial" w:cs="Arial"/>
        </w:rPr>
        <w:t>6</w:t>
      </w:r>
      <w:r>
        <w:rPr>
          <w:rFonts w:ascii="Arial" w:hAnsi="Arial" w:cs="Arial"/>
        </w:rPr>
        <w:t>/2023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</w:t>
      </w:r>
      <w:r w:rsidR="00B12428" w:rsidRPr="009D0F8E">
        <w:rPr>
          <w:rFonts w:ascii="Arial" w:hAnsi="Arial" w:cs="Arial"/>
          <w:i/>
          <w:iCs/>
        </w:rPr>
        <w:t>.</w:t>
      </w:r>
      <w:r w:rsidR="00B12428"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6F3B80" w:rsidP="008D4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ostała/y wybrane najkorzystniejsze oferty</w:t>
      </w:r>
      <w:r w:rsidR="008D4D30" w:rsidRPr="009D0F8E">
        <w:rPr>
          <w:rFonts w:ascii="Arial" w:hAnsi="Arial" w:cs="Arial"/>
        </w:rPr>
        <w:t xml:space="preserve"> poprzez ocenę ofert:</w:t>
      </w:r>
    </w:p>
    <w:p w:rsidR="008D4D30" w:rsidRPr="009D0F8E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0" w:name="OLE_LINK195"/>
      <w:bookmarkStart w:id="1" w:name="OLE_LINK196"/>
      <w:bookmarkStart w:id="2" w:name="OLE_LINK197"/>
      <w:bookmarkStart w:id="3" w:name="OLE_LINK12"/>
      <w:bookmarkStart w:id="4" w:name="OLE_LINK13"/>
      <w:bookmarkStart w:id="5" w:name="OLE_LINK14"/>
    </w:p>
    <w:bookmarkEnd w:id="0"/>
    <w:bookmarkEnd w:id="1"/>
    <w:bookmarkEnd w:id="2"/>
    <w:bookmarkEnd w:id="3"/>
    <w:bookmarkEnd w:id="4"/>
    <w:bookmarkEnd w:id="5"/>
    <w:p w:rsidR="00A54C58" w:rsidRPr="006F3B80" w:rsidRDefault="00A54C58" w:rsidP="00A54C58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6F3B80">
        <w:rPr>
          <w:rFonts w:ascii="Arial" w:hAnsi="Arial" w:cs="Arial"/>
          <w:b/>
          <w:sz w:val="20"/>
        </w:rPr>
        <w:t>usługi opieki pielęgniarskiej w oddziałach szpitalnych</w:t>
      </w:r>
    </w:p>
    <w:p w:rsidR="00A54C58" w:rsidRPr="009D0F8E" w:rsidRDefault="00A54C58" w:rsidP="00A54C58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6E01EA" w:rsidRPr="009D0F8E" w:rsidRDefault="006E01EA" w:rsidP="006E01EA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6E01EA" w:rsidRDefault="006E01EA" w:rsidP="006E01EA">
      <w:pPr>
        <w:rPr>
          <w:rFonts w:ascii="Arial" w:hAnsi="Arial" w:cs="Arial"/>
        </w:rPr>
      </w:pPr>
      <w:r w:rsidRPr="00350A41">
        <w:rPr>
          <w:rFonts w:ascii="Arial" w:hAnsi="Arial" w:cs="Arial"/>
        </w:rPr>
        <w:t xml:space="preserve">Małgorzata Wilewska </w:t>
      </w:r>
    </w:p>
    <w:p w:rsidR="006E01EA" w:rsidRDefault="006E01EA" w:rsidP="006E01EA">
      <w:pPr>
        <w:rPr>
          <w:rFonts w:ascii="Arial" w:hAnsi="Arial" w:cs="Arial"/>
        </w:rPr>
      </w:pPr>
      <w:r w:rsidRPr="00350A41">
        <w:rPr>
          <w:rFonts w:ascii="Arial" w:hAnsi="Arial" w:cs="Arial"/>
        </w:rPr>
        <w:t xml:space="preserve">89-632 Brusy, </w:t>
      </w:r>
      <w:r>
        <w:rPr>
          <w:rFonts w:ascii="Arial" w:hAnsi="Arial" w:cs="Arial"/>
        </w:rPr>
        <w:t xml:space="preserve">ul. </w:t>
      </w:r>
      <w:r w:rsidRPr="00350A41">
        <w:rPr>
          <w:rFonts w:ascii="Arial" w:hAnsi="Arial" w:cs="Arial"/>
        </w:rPr>
        <w:t>Kalwaryjna 14</w:t>
      </w:r>
    </w:p>
    <w:p w:rsidR="006E01EA" w:rsidRDefault="006E01EA" w:rsidP="006E01EA">
      <w:pPr>
        <w:rPr>
          <w:rFonts w:ascii="Arial" w:hAnsi="Arial" w:cs="Arial"/>
        </w:rPr>
      </w:pPr>
    </w:p>
    <w:p w:rsidR="006E01EA" w:rsidRPr="006066B0" w:rsidRDefault="006E01EA" w:rsidP="006E01EA">
      <w:pPr>
        <w:rPr>
          <w:rFonts w:ascii="Arial" w:hAnsi="Arial" w:cs="Arial"/>
          <w:b/>
        </w:rPr>
      </w:pPr>
      <w:r w:rsidRPr="006066B0">
        <w:rPr>
          <w:rFonts w:ascii="Arial" w:hAnsi="Arial" w:cs="Arial"/>
          <w:b/>
        </w:rPr>
        <w:t>Oferta 2</w:t>
      </w:r>
    </w:p>
    <w:p w:rsidR="006E01EA" w:rsidRDefault="006E01EA" w:rsidP="006E01EA">
      <w:pPr>
        <w:rPr>
          <w:rFonts w:ascii="Arial" w:hAnsi="Arial" w:cs="Arial"/>
        </w:rPr>
      </w:pPr>
      <w:r w:rsidRPr="00350A41">
        <w:rPr>
          <w:rFonts w:ascii="Arial" w:hAnsi="Arial" w:cs="Arial"/>
        </w:rPr>
        <w:t xml:space="preserve">Grażyna Leszczak </w:t>
      </w:r>
    </w:p>
    <w:p w:rsidR="006E01EA" w:rsidRDefault="006E01EA" w:rsidP="006E01EA">
      <w:pPr>
        <w:rPr>
          <w:rFonts w:ascii="Arial" w:hAnsi="Arial" w:cs="Arial"/>
        </w:rPr>
      </w:pPr>
      <w:r w:rsidRPr="00350A41">
        <w:rPr>
          <w:rFonts w:ascii="Arial" w:hAnsi="Arial" w:cs="Arial"/>
        </w:rPr>
        <w:t xml:space="preserve">77-100 Bytów, </w:t>
      </w:r>
      <w:r>
        <w:rPr>
          <w:rFonts w:ascii="Arial" w:hAnsi="Arial" w:cs="Arial"/>
        </w:rPr>
        <w:t xml:space="preserve">ul. </w:t>
      </w:r>
      <w:r w:rsidRPr="00350A41">
        <w:rPr>
          <w:rFonts w:ascii="Arial" w:hAnsi="Arial" w:cs="Arial"/>
        </w:rPr>
        <w:t>Trembeckiego 38</w:t>
      </w:r>
    </w:p>
    <w:p w:rsidR="00A54C58" w:rsidRDefault="00A54C58" w:rsidP="00A54C58">
      <w:pPr>
        <w:rPr>
          <w:rFonts w:ascii="Arial" w:hAnsi="Arial" w:cs="Arial"/>
        </w:rPr>
      </w:pP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6E01EA">
        <w:rPr>
          <w:rFonts w:ascii="Arial" w:hAnsi="Arial" w:cs="Arial"/>
          <w:b/>
          <w:color w:val="000000"/>
        </w:rPr>
        <w:t>26.04</w:t>
      </w:r>
      <w:r w:rsidR="006F3B80">
        <w:rPr>
          <w:rFonts w:ascii="Arial" w:hAnsi="Arial" w:cs="Arial"/>
          <w:b/>
          <w:color w:val="000000"/>
        </w:rPr>
        <w:t>.2023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6E01EA">
        <w:rPr>
          <w:rFonts w:ascii="Arial" w:hAnsi="Arial" w:cs="Arial"/>
        </w:rPr>
        <w:t>24.04.2023</w:t>
      </w:r>
      <w:r w:rsidR="00F12932">
        <w:rPr>
          <w:rFonts w:ascii="Arial" w:hAnsi="Arial" w:cs="Arial"/>
        </w:rPr>
        <w:t xml:space="preserve"> 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909" w:rsidRDefault="00462909">
      <w:r>
        <w:separator/>
      </w:r>
    </w:p>
  </w:endnote>
  <w:endnote w:type="continuationSeparator" w:id="1">
    <w:p w:rsidR="00462909" w:rsidRDefault="00462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909" w:rsidRDefault="00462909">
      <w:r>
        <w:separator/>
      </w:r>
    </w:p>
  </w:footnote>
  <w:footnote w:type="continuationSeparator" w:id="1">
    <w:p w:rsidR="00462909" w:rsidRDefault="00462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4D9B"/>
    <w:rsid w:val="000154A2"/>
    <w:rsid w:val="000155D7"/>
    <w:rsid w:val="0001598B"/>
    <w:rsid w:val="0001788A"/>
    <w:rsid w:val="00021BE4"/>
    <w:rsid w:val="00022D59"/>
    <w:rsid w:val="000247DF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3F56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4269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05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AD8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4F32"/>
    <w:rsid w:val="0035518F"/>
    <w:rsid w:val="0035628A"/>
    <w:rsid w:val="00360140"/>
    <w:rsid w:val="003601F4"/>
    <w:rsid w:val="00361634"/>
    <w:rsid w:val="00362722"/>
    <w:rsid w:val="00362CB4"/>
    <w:rsid w:val="00371A15"/>
    <w:rsid w:val="0037363E"/>
    <w:rsid w:val="00374EFD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909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B5067"/>
    <w:rsid w:val="004B63EC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3956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25A8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0008"/>
    <w:rsid w:val="006C3E9C"/>
    <w:rsid w:val="006C62D9"/>
    <w:rsid w:val="006C6843"/>
    <w:rsid w:val="006C793D"/>
    <w:rsid w:val="006D02C8"/>
    <w:rsid w:val="006D1F34"/>
    <w:rsid w:val="006D3E01"/>
    <w:rsid w:val="006E0109"/>
    <w:rsid w:val="006E01EA"/>
    <w:rsid w:val="006E1001"/>
    <w:rsid w:val="006E111A"/>
    <w:rsid w:val="006E2935"/>
    <w:rsid w:val="006E3EC7"/>
    <w:rsid w:val="006E492E"/>
    <w:rsid w:val="006E52D8"/>
    <w:rsid w:val="006E7073"/>
    <w:rsid w:val="006E73EF"/>
    <w:rsid w:val="006F0388"/>
    <w:rsid w:val="006F0D9F"/>
    <w:rsid w:val="006F1D8C"/>
    <w:rsid w:val="006F3B80"/>
    <w:rsid w:val="006F4099"/>
    <w:rsid w:val="006F4134"/>
    <w:rsid w:val="006F68B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23AB"/>
    <w:rsid w:val="007E4B0C"/>
    <w:rsid w:val="007E52EB"/>
    <w:rsid w:val="007E6FC8"/>
    <w:rsid w:val="007E7B09"/>
    <w:rsid w:val="007F1543"/>
    <w:rsid w:val="007F2B42"/>
    <w:rsid w:val="007F2F7E"/>
    <w:rsid w:val="007F3B61"/>
    <w:rsid w:val="007F5F6D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122B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5CBC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292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5A41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22A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222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3B11"/>
    <w:rsid w:val="00A349CF"/>
    <w:rsid w:val="00A34A69"/>
    <w:rsid w:val="00A36147"/>
    <w:rsid w:val="00A36F08"/>
    <w:rsid w:val="00A371D4"/>
    <w:rsid w:val="00A37F37"/>
    <w:rsid w:val="00A4377F"/>
    <w:rsid w:val="00A4494F"/>
    <w:rsid w:val="00A50698"/>
    <w:rsid w:val="00A51295"/>
    <w:rsid w:val="00A520D4"/>
    <w:rsid w:val="00A52D00"/>
    <w:rsid w:val="00A54C58"/>
    <w:rsid w:val="00A56109"/>
    <w:rsid w:val="00A5712E"/>
    <w:rsid w:val="00A60BC7"/>
    <w:rsid w:val="00A61095"/>
    <w:rsid w:val="00A632F1"/>
    <w:rsid w:val="00A651C1"/>
    <w:rsid w:val="00A6527F"/>
    <w:rsid w:val="00A65B13"/>
    <w:rsid w:val="00A70857"/>
    <w:rsid w:val="00A71C2F"/>
    <w:rsid w:val="00A74698"/>
    <w:rsid w:val="00A80287"/>
    <w:rsid w:val="00A83385"/>
    <w:rsid w:val="00A8677E"/>
    <w:rsid w:val="00A9075B"/>
    <w:rsid w:val="00A90F7D"/>
    <w:rsid w:val="00A94EA7"/>
    <w:rsid w:val="00AA17FA"/>
    <w:rsid w:val="00AA4CBC"/>
    <w:rsid w:val="00AA63D5"/>
    <w:rsid w:val="00AA6FB8"/>
    <w:rsid w:val="00AA7ACF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337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6794F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24BB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6292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DAF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453F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3DA9"/>
    <w:rsid w:val="00E068ED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3005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2B27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6D3C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36B0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53</cp:revision>
  <cp:lastPrinted>2023-03-27T09:09:00Z</cp:lastPrinted>
  <dcterms:created xsi:type="dcterms:W3CDTF">2016-10-28T07:48:00Z</dcterms:created>
  <dcterms:modified xsi:type="dcterms:W3CDTF">2023-04-24T11:01:00Z</dcterms:modified>
</cp:coreProperties>
</file>